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3BA440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8CE3B5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AC85D9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BFCBA0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BD10E9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29CA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7451AA3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A3C7B4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9789C1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30915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E8D3523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31C21A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D51F41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C0CD62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380E6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138D7C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44C15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DBAEC9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7144F74" w14:textId="07984A8D" w:rsidR="005B4552" w:rsidRPr="00B4508D" w:rsidRDefault="00FD08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on Eesti OÜ</w:t>
            </w:r>
          </w:p>
        </w:tc>
      </w:tr>
      <w:tr w:rsidR="00D807CB" w:rsidRPr="00B4508D" w14:paraId="36119A3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B9CCF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F844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575DFA6" w14:textId="2A9DDB44" w:rsidR="005B4552" w:rsidRPr="00B4508D" w:rsidRDefault="007109C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7047</w:t>
            </w:r>
          </w:p>
        </w:tc>
      </w:tr>
      <w:tr w:rsidR="00D807CB" w:rsidRPr="00B4508D" w14:paraId="0641931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C568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DD49ED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0DFD6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7CE51A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B531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E3C9CA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652F6AF" w14:textId="0D8AA71F" w:rsidR="005B4552" w:rsidRPr="00B4508D" w:rsidRDefault="00FD08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ise 7, Tallinn</w:t>
            </w:r>
          </w:p>
        </w:tc>
      </w:tr>
      <w:tr w:rsidR="00D807CB" w:rsidRPr="00B4508D" w14:paraId="375BD7C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1EF8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1D797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1C96CB2" w14:textId="59CF458D" w:rsidR="005B4552" w:rsidRPr="00B4508D" w:rsidRDefault="00250601" w:rsidP="005365A3">
            <w:pPr>
              <w:rPr>
                <w:sz w:val="20"/>
                <w:szCs w:val="20"/>
              </w:rPr>
            </w:pPr>
            <w:hyperlink r:id="rId6" w:history="1">
              <w:r w:rsidRPr="00E52213">
                <w:rPr>
                  <w:rStyle w:val="Hperlink"/>
                  <w:sz w:val="20"/>
                  <w:szCs w:val="20"/>
                </w:rPr>
                <w:t>info@verston.ee</w:t>
              </w:r>
            </w:hyperlink>
            <w:r>
              <w:rPr>
                <w:sz w:val="20"/>
                <w:szCs w:val="20"/>
              </w:rPr>
              <w:t>; tel 510</w:t>
            </w:r>
            <w:r w:rsidR="00411824">
              <w:rPr>
                <w:sz w:val="20"/>
                <w:szCs w:val="20"/>
              </w:rPr>
              <w:t>7679</w:t>
            </w:r>
          </w:p>
        </w:tc>
      </w:tr>
      <w:tr w:rsidR="00D807CB" w:rsidRPr="00B4508D" w14:paraId="408EEDC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971FBC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D5FA1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FE8C9B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FC4DE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645FB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5DC02B7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460C726" w14:textId="1C0FA6DC" w:rsidR="00AF6B33" w:rsidRPr="00B4508D" w:rsidRDefault="00180E6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consult OÜ</w:t>
            </w:r>
          </w:p>
        </w:tc>
      </w:tr>
      <w:tr w:rsidR="00AF6B33" w:rsidRPr="00B4508D" w14:paraId="24E7C2F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E8ABCA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7542A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C8A68EB" w14:textId="43FC4ADD" w:rsidR="00AF6B33" w:rsidRPr="00B4508D" w:rsidRDefault="00810699" w:rsidP="005365A3">
            <w:pPr>
              <w:rPr>
                <w:sz w:val="20"/>
                <w:szCs w:val="20"/>
              </w:rPr>
            </w:pPr>
            <w:hyperlink r:id="rId7" w:history="1">
              <w:r w:rsidRPr="00810699">
                <w:rPr>
                  <w:rStyle w:val="Hperlink"/>
                  <w:sz w:val="20"/>
                  <w:szCs w:val="20"/>
                </w:rPr>
                <w:t>Madis@eastconsult.ee</w:t>
              </w:r>
            </w:hyperlink>
            <w:r w:rsidR="00245F82" w:rsidRPr="00810699">
              <w:rPr>
                <w:sz w:val="20"/>
                <w:szCs w:val="20"/>
              </w:rPr>
              <w:t xml:space="preserve">; tel </w:t>
            </w:r>
            <w:r w:rsidR="00180E64" w:rsidRPr="00810699">
              <w:rPr>
                <w:sz w:val="20"/>
                <w:szCs w:val="20"/>
              </w:rPr>
              <w:t>5622 026</w:t>
            </w:r>
            <w:r w:rsidR="00180E64">
              <w:rPr>
                <w:sz w:val="20"/>
                <w:szCs w:val="20"/>
              </w:rPr>
              <w:t>0</w:t>
            </w:r>
          </w:p>
        </w:tc>
      </w:tr>
      <w:tr w:rsidR="00D807CB" w:rsidRPr="00B4508D" w14:paraId="2B27813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2F04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D41CB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C5F9D6E" w14:textId="6C964E6A" w:rsidR="005B4552" w:rsidRPr="00B4508D" w:rsidRDefault="00A0065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al TM AS</w:t>
            </w:r>
          </w:p>
        </w:tc>
      </w:tr>
      <w:tr w:rsidR="00D807CB" w:rsidRPr="00B4508D" w14:paraId="13B7F5D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9414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F3F06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559DE74" w14:textId="3FBF7828" w:rsidR="005B4552" w:rsidRPr="00B4508D" w:rsidRDefault="00A00659" w:rsidP="005365A3">
            <w:pPr>
              <w:rPr>
                <w:sz w:val="20"/>
                <w:szCs w:val="20"/>
              </w:rPr>
            </w:pPr>
            <w:hyperlink r:id="rId8" w:history="1">
              <w:r w:rsidRPr="00411824">
                <w:rPr>
                  <w:rStyle w:val="Hperlink"/>
                  <w:sz w:val="20"/>
                  <w:szCs w:val="20"/>
                </w:rPr>
                <w:t>Martin.poiklik@signaal.ee</w:t>
              </w:r>
            </w:hyperlink>
            <w:r w:rsidRPr="00A00659">
              <w:rPr>
                <w:sz w:val="20"/>
                <w:szCs w:val="20"/>
              </w:rPr>
              <w:t>; tel 5304</w:t>
            </w:r>
            <w:r>
              <w:rPr>
                <w:sz w:val="20"/>
                <w:szCs w:val="20"/>
              </w:rPr>
              <w:t xml:space="preserve"> 7163</w:t>
            </w:r>
          </w:p>
        </w:tc>
      </w:tr>
      <w:tr w:rsidR="001047DA" w:rsidRPr="00B4508D" w14:paraId="5130C33C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35EE99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B33E6F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8CE4B7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6BEBA6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E01C09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445F2B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A7C2CC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B21493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D31320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357FED2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1D7897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4C0950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A11722E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702948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907E45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ECECDE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EBD953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B063EB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A5658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D99A7AF" w14:textId="759B508F" w:rsidR="00B4508D" w:rsidRPr="0063584F" w:rsidRDefault="0063584F" w:rsidP="00B4508D">
            <w:pPr>
              <w:rPr>
                <w:iCs/>
                <w:color w:val="FF0000"/>
                <w:sz w:val="20"/>
              </w:rPr>
            </w:pPr>
            <w:r w:rsidRPr="0063584F">
              <w:rPr>
                <w:iCs/>
                <w:sz w:val="20"/>
              </w:rPr>
              <w:t>Skeemid nr 15997</w:t>
            </w:r>
          </w:p>
        </w:tc>
        <w:tc>
          <w:tcPr>
            <w:tcW w:w="539" w:type="pct"/>
            <w:gridSpan w:val="4"/>
            <w:noWrap/>
          </w:tcPr>
          <w:p w14:paraId="7AC2BE0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C015AD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9DBEBE8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9A1128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3509E4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6D516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7D8D75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CA243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C5DCF3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4F5F74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B1C2A0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284E9B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007F56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C8424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5E3AC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A64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2F3D1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ECA18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A2207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68F6B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70B7F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F1737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5DC08C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5A381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CB841E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3C656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AE5BD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AA072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842A32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F79B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C38B0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A0E61C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54A2F8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50BFC2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4CAD6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49F74CD" w14:textId="19DCFE40" w:rsidR="00B4508D" w:rsidRPr="00B4508D" w:rsidRDefault="00AC0FF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maa</w:t>
            </w:r>
          </w:p>
        </w:tc>
      </w:tr>
      <w:tr w:rsidR="00B4508D" w:rsidRPr="00B4508D" w14:paraId="7EAC6B46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8D91C7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C24DFE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DAEC4B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4BD568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CDE209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9C6985" w14:textId="2008AF7F" w:rsidR="00B4508D" w:rsidRPr="00B4508D" w:rsidRDefault="00AC0FF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0</w:t>
            </w:r>
          </w:p>
        </w:tc>
        <w:tc>
          <w:tcPr>
            <w:tcW w:w="2536" w:type="pct"/>
            <w:gridSpan w:val="3"/>
          </w:tcPr>
          <w:p w14:paraId="0688EE5C" w14:textId="0633D300" w:rsidR="00B4508D" w:rsidRPr="00B4508D" w:rsidRDefault="00A97F9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rjamaa-Konuvere</w:t>
            </w:r>
          </w:p>
        </w:tc>
        <w:tc>
          <w:tcPr>
            <w:tcW w:w="539" w:type="pct"/>
            <w:gridSpan w:val="4"/>
          </w:tcPr>
          <w:p w14:paraId="4E2CE722" w14:textId="2D757EFD" w:rsidR="00B4508D" w:rsidRPr="00B4508D" w:rsidRDefault="00A97F9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698" w:type="pct"/>
            <w:gridSpan w:val="2"/>
          </w:tcPr>
          <w:p w14:paraId="2BABE788" w14:textId="72853BCC" w:rsidR="00B4508D" w:rsidRPr="00B4508D" w:rsidRDefault="00A97F91" w:rsidP="00A9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B4508D" w:rsidRPr="00B4508D" w14:paraId="548AC17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0967A4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7DD11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6F993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F9F12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D8470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A2BD0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DE632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330A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D00EE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D4FB8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F2916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65CB91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E34D8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C5DF0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E008EC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7C2D8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8FFC5E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7592E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34D51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84473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0391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4E4CF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9069E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072A709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672780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76E580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97EFAF4" w14:textId="16EEA077" w:rsidR="00B4508D" w:rsidRPr="00B4508D" w:rsidRDefault="00F2707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igitee täissulgemine</w:t>
            </w:r>
          </w:p>
        </w:tc>
      </w:tr>
      <w:tr w:rsidR="00B4508D" w:rsidRPr="00B4508D" w14:paraId="2A08F01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F34DCD6" w14:textId="4BA23AB7" w:rsidR="00B4508D" w:rsidRPr="00B4508D" w:rsidRDefault="00F2707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es 13.04.2026</w:t>
            </w:r>
            <w:r w:rsidR="007052FE">
              <w:rPr>
                <w:rFonts w:ascii="Times New Roman" w:hAnsi="Times New Roman" w:cs="Times New Roman"/>
                <w:sz w:val="20"/>
                <w:szCs w:val="20"/>
              </w:rPr>
              <w:t xml:space="preserve"> – 31.07.2027</w:t>
            </w:r>
          </w:p>
        </w:tc>
      </w:tr>
      <w:tr w:rsidR="00B4508D" w:rsidRPr="00B4508D" w14:paraId="7B10D3D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3EF36A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2C8A0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4F9C1F9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374FC7C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06FA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8D68801" w14:textId="2A601556" w:rsidR="00B4508D" w:rsidRPr="00B4508D" w:rsidRDefault="00E8582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Muruväli</w:t>
            </w:r>
          </w:p>
        </w:tc>
      </w:tr>
      <w:tr w:rsidR="00B4508D" w:rsidRPr="00B4508D" w14:paraId="0E65FAFD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CB6CA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794E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7C130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95DB8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B7E7BF4" w14:textId="5DCFF4DD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858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82B">
              <w:rPr>
                <w:sz w:val="20"/>
                <w:szCs w:val="20"/>
              </w:rPr>
              <w:instrText xml:space="preserve"> FORMCHECKBOX </w:instrText>
            </w:r>
            <w:r w:rsidR="00E8582B">
              <w:rPr>
                <w:sz w:val="20"/>
                <w:szCs w:val="20"/>
              </w:rPr>
            </w:r>
            <w:r w:rsidR="00E8582B">
              <w:rPr>
                <w:sz w:val="20"/>
                <w:szCs w:val="20"/>
              </w:rPr>
              <w:fldChar w:fldCharType="separate"/>
            </w:r>
            <w:r w:rsidR="00E8582B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11EF1A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95A69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CA103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82150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B2A54BB" w14:textId="77777777" w:rsidR="0064686F" w:rsidRPr="00B4508D" w:rsidRDefault="0064686F">
      <w:pPr>
        <w:rPr>
          <w:b/>
        </w:rPr>
      </w:pPr>
    </w:p>
    <w:p w14:paraId="220196CD" w14:textId="77777777" w:rsidR="003B5A18" w:rsidRPr="00B4508D" w:rsidRDefault="003B5A18">
      <w:pPr>
        <w:rPr>
          <w:b/>
        </w:rPr>
      </w:pPr>
    </w:p>
    <w:p w14:paraId="3202FC8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79EC0E1" w14:textId="77777777" w:rsidR="003B5A18" w:rsidRPr="00B4508D" w:rsidRDefault="003B5A18" w:rsidP="003B5A18">
      <w:pPr>
        <w:jc w:val="center"/>
        <w:rPr>
          <w:b/>
        </w:rPr>
      </w:pPr>
    </w:p>
    <w:p w14:paraId="605A388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03857A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C86B699" w14:textId="77777777" w:rsidR="003B5A18" w:rsidRPr="00B4508D" w:rsidRDefault="003B5A18" w:rsidP="003B5A18">
      <w:pPr>
        <w:jc w:val="center"/>
        <w:rPr>
          <w:b/>
        </w:rPr>
      </w:pPr>
    </w:p>
    <w:p w14:paraId="2717CFC5" w14:textId="77777777" w:rsidR="003B5A18" w:rsidRPr="00B4508D" w:rsidRDefault="003B5A18" w:rsidP="003B5A18">
      <w:pPr>
        <w:jc w:val="center"/>
        <w:rPr>
          <w:b/>
        </w:rPr>
      </w:pPr>
    </w:p>
    <w:p w14:paraId="578A85A8" w14:textId="77777777" w:rsidR="003B5A18" w:rsidRPr="00B4508D" w:rsidRDefault="003B5A18" w:rsidP="003B5A18">
      <w:pPr>
        <w:jc w:val="center"/>
        <w:rPr>
          <w:b/>
        </w:rPr>
      </w:pPr>
    </w:p>
    <w:p w14:paraId="78366B76" w14:textId="77777777" w:rsidR="003B5A18" w:rsidRPr="00B4508D" w:rsidRDefault="003B5A18" w:rsidP="003B5A18">
      <w:pPr>
        <w:jc w:val="center"/>
        <w:rPr>
          <w:b/>
        </w:rPr>
      </w:pPr>
    </w:p>
    <w:p w14:paraId="5AC585E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523348">
    <w:abstractNumId w:val="6"/>
  </w:num>
  <w:num w:numId="2" w16cid:durableId="1358119547">
    <w:abstractNumId w:val="4"/>
  </w:num>
  <w:num w:numId="3" w16cid:durableId="91558511">
    <w:abstractNumId w:val="5"/>
  </w:num>
  <w:num w:numId="4" w16cid:durableId="1250776413">
    <w:abstractNumId w:val="1"/>
  </w:num>
  <w:num w:numId="5" w16cid:durableId="1084305867">
    <w:abstractNumId w:val="3"/>
  </w:num>
  <w:num w:numId="6" w16cid:durableId="1967079450">
    <w:abstractNumId w:val="0"/>
  </w:num>
  <w:num w:numId="7" w16cid:durableId="41736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0E64"/>
    <w:rsid w:val="00187867"/>
    <w:rsid w:val="001962F9"/>
    <w:rsid w:val="001A1679"/>
    <w:rsid w:val="001C16E3"/>
    <w:rsid w:val="001F241A"/>
    <w:rsid w:val="002019B0"/>
    <w:rsid w:val="002335FB"/>
    <w:rsid w:val="00245F82"/>
    <w:rsid w:val="00250601"/>
    <w:rsid w:val="002B1471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1824"/>
    <w:rsid w:val="00413272"/>
    <w:rsid w:val="0043160B"/>
    <w:rsid w:val="00453004"/>
    <w:rsid w:val="00456815"/>
    <w:rsid w:val="004754C5"/>
    <w:rsid w:val="004A1250"/>
    <w:rsid w:val="004A6B68"/>
    <w:rsid w:val="004A70F6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584F"/>
    <w:rsid w:val="00641C1A"/>
    <w:rsid w:val="0064686F"/>
    <w:rsid w:val="00654CB8"/>
    <w:rsid w:val="006637BD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052FE"/>
    <w:rsid w:val="007109C3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10699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44A9"/>
    <w:rsid w:val="008F1FD7"/>
    <w:rsid w:val="00904138"/>
    <w:rsid w:val="0094292C"/>
    <w:rsid w:val="00985801"/>
    <w:rsid w:val="009A6B9A"/>
    <w:rsid w:val="009E3879"/>
    <w:rsid w:val="009E6823"/>
    <w:rsid w:val="00A00659"/>
    <w:rsid w:val="00A10605"/>
    <w:rsid w:val="00A30317"/>
    <w:rsid w:val="00A30C94"/>
    <w:rsid w:val="00A72FA2"/>
    <w:rsid w:val="00A93DB5"/>
    <w:rsid w:val="00A97F91"/>
    <w:rsid w:val="00AA4C42"/>
    <w:rsid w:val="00AC0FFC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67E7D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8582B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27073"/>
    <w:rsid w:val="00F30A5C"/>
    <w:rsid w:val="00F3110D"/>
    <w:rsid w:val="00F52882"/>
    <w:rsid w:val="00F54E31"/>
    <w:rsid w:val="00F56A56"/>
    <w:rsid w:val="00F67AEF"/>
    <w:rsid w:val="00F71E30"/>
    <w:rsid w:val="00F72845"/>
    <w:rsid w:val="00F83CBC"/>
    <w:rsid w:val="00FD082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3769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A0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tin.poiklik@signaal.ee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s@eastconsul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rston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andor Laanemäe</cp:lastModifiedBy>
  <cp:revision>19</cp:revision>
  <cp:lastPrinted>2013-01-31T06:41:00Z</cp:lastPrinted>
  <dcterms:created xsi:type="dcterms:W3CDTF">2026-03-19T20:14:00Z</dcterms:created>
  <dcterms:modified xsi:type="dcterms:W3CDTF">2026-03-20T11:14:00Z</dcterms:modified>
</cp:coreProperties>
</file>